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5B7" w:rsidRPr="00A44B6C" w:rsidRDefault="00BB2A20" w:rsidP="000A1EFF">
      <w:pPr>
        <w:jc w:val="center"/>
        <w:rPr>
          <w:sz w:val="72"/>
          <w:szCs w:val="72"/>
        </w:rPr>
      </w:pPr>
      <w:r>
        <w:rPr>
          <w:noProof/>
          <w:color w:val="0000FF"/>
        </w:rPr>
        <w:drawing>
          <wp:anchor distT="0" distB="0" distL="114300" distR="114300" simplePos="0" relativeHeight="251665408" behindDoc="0" locked="0" layoutInCell="1" allowOverlap="1" wp14:anchorId="72D89623">
            <wp:simplePos x="0" y="0"/>
            <wp:positionH relativeFrom="column">
              <wp:posOffset>4219575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34" name="irc_mi" descr="Image result for shamrock ico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hamrock ico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6432" behindDoc="0" locked="0" layoutInCell="1" allowOverlap="1" wp14:anchorId="72D89623">
            <wp:simplePos x="0" y="0"/>
            <wp:positionH relativeFrom="column">
              <wp:posOffset>7191375</wp:posOffset>
            </wp:positionH>
            <wp:positionV relativeFrom="paragraph">
              <wp:posOffset>10795</wp:posOffset>
            </wp:positionV>
            <wp:extent cx="447675" cy="447675"/>
            <wp:effectExtent l="0" t="0" r="9525" b="9525"/>
            <wp:wrapNone/>
            <wp:docPr id="9" name="Picture 9" descr="Image result for shamrock ico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hamrock ico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556">
        <w:rPr>
          <w:sz w:val="72"/>
          <w:szCs w:val="72"/>
        </w:rPr>
        <w:t>March 2024</w:t>
      </w:r>
      <w:r w:rsidR="00876679">
        <w:rPr>
          <w:sz w:val="72"/>
          <w:szCs w:val="72"/>
        </w:rPr>
        <w:t xml:space="preserve">     </w:t>
      </w:r>
    </w:p>
    <w:p w:rsidR="000A1EFF" w:rsidRPr="000A1EFF" w:rsidRDefault="000862CE" w:rsidP="000A1EFF">
      <w:pPr>
        <w:rPr>
          <w:sz w:val="28"/>
          <w:szCs w:val="28"/>
        </w:rPr>
      </w:pPr>
      <w:r>
        <w:rPr>
          <w:rFonts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77494</wp:posOffset>
                </wp:positionV>
                <wp:extent cx="2076450" cy="1362075"/>
                <wp:effectExtent l="19050" t="114300" r="0" b="9525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3019">
                          <a:off x="0" y="0"/>
                          <a:ext cx="2076450" cy="136207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CE" w:rsidRPr="000862CE" w:rsidRDefault="000862CE" w:rsidP="000862CE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0862CE">
                              <w:rPr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First Day of Spring!!</w:t>
                            </w:r>
                          </w:p>
                          <w:p w:rsidR="000862CE" w:rsidRPr="000862CE" w:rsidRDefault="000862CE" w:rsidP="000862CE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0862CE">
                              <w:rPr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March 20</w:t>
                            </w:r>
                            <w:r w:rsidRPr="000862CE">
                              <w:rPr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  <w:p w:rsidR="000862CE" w:rsidRDefault="000862CE" w:rsidP="000862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7" o:spid="_x0000_s1026" style="position:absolute;margin-left:5.25pt;margin-top:21.85pt;width:163.5pt;height:107.25pt;rotation:-66298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dd6ee [1300]" strokecolor="#091723 [484]" strokeweight="1pt">
                <v:stroke joinstyle="miter"/>
                <v:formulas/>
                <v:path arrowok="t" o:connecttype="custom" o:connectlocs="225574,825348;103823,800219;333001,1100349;279744,1112361;792031,1232489;759923,1177627;1385598,1095682;1372764,1155872;1640444,723728;1796706,948723;2009062,484104;1939462,568477;1842080,171079;1845733,210932;1397662,124605;1433327,73779;1064229,148819;1081484,104993;672924,163701;735409,206203;198368,497819;187457,453079" o:connectangles="0,0,0,0,0,0,0,0,0,0,0,0,0,0,0,0,0,0,0,0,0,0" textboxrect="0,0,43200,43200"/>
                <v:textbox>
                  <w:txbxContent>
                    <w:p w:rsidR="000862CE" w:rsidRPr="000862CE" w:rsidRDefault="000862CE" w:rsidP="000862CE">
                      <w:pPr>
                        <w:contextualSpacing/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0862CE">
                        <w:rPr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  <w:t>First Day of Spring!!</w:t>
                      </w:r>
                    </w:p>
                    <w:p w:rsidR="000862CE" w:rsidRPr="000862CE" w:rsidRDefault="000862CE" w:rsidP="000862CE">
                      <w:pPr>
                        <w:contextualSpacing/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0862CE">
                        <w:rPr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  <w:t>March 20</w:t>
                      </w:r>
                      <w:r w:rsidRPr="000862CE">
                        <w:rPr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vertAlign w:val="superscript"/>
                        </w:rPr>
                        <w:t>th</w:t>
                      </w:r>
                    </w:p>
                    <w:p w:rsidR="000862CE" w:rsidRDefault="000862CE" w:rsidP="000862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1EFF">
        <w:rPr>
          <w:sz w:val="16"/>
          <w:szCs w:val="16"/>
        </w:rPr>
        <w:t xml:space="preserve">                    </w:t>
      </w:r>
      <w:r w:rsidR="000A1EFF">
        <w:rPr>
          <w:sz w:val="28"/>
          <w:szCs w:val="28"/>
        </w:rPr>
        <w:t xml:space="preserve"> Sunday                             Monday                            Tuesday                         Wednesday                      Thursday</w:t>
      </w:r>
      <w:r w:rsidR="00950F10">
        <w:rPr>
          <w:sz w:val="28"/>
          <w:szCs w:val="28"/>
        </w:rPr>
        <w:t xml:space="preserve">                            Friday         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673"/>
        <w:gridCol w:w="2673"/>
        <w:gridCol w:w="2673"/>
        <w:gridCol w:w="2673"/>
        <w:gridCol w:w="2673"/>
        <w:gridCol w:w="2673"/>
      </w:tblGrid>
      <w:tr w:rsidR="00450EE0" w:rsidRPr="00D60556" w:rsidTr="00764E1E">
        <w:trPr>
          <w:trHeight w:val="1817"/>
        </w:trPr>
        <w:tc>
          <w:tcPr>
            <w:tcW w:w="2672" w:type="dxa"/>
          </w:tcPr>
          <w:p w:rsidR="00A746BA" w:rsidRPr="00D60556" w:rsidRDefault="00A746BA" w:rsidP="00D60556">
            <w:pPr>
              <w:rPr>
                <w:rFonts w:cs="Arial"/>
                <w:b/>
                <w:sz w:val="36"/>
                <w:szCs w:val="36"/>
              </w:rPr>
            </w:pPr>
          </w:p>
          <w:p w:rsidR="00A746BA" w:rsidRPr="00D60556" w:rsidRDefault="00A746BA" w:rsidP="00D60556">
            <w:pPr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167C6F" w:rsidRPr="00D60556" w:rsidRDefault="000862CE" w:rsidP="00D60556">
            <w:pPr>
              <w:rPr>
                <w:b/>
                <w:sz w:val="36"/>
                <w:szCs w:val="36"/>
              </w:rPr>
            </w:pPr>
            <w:r>
              <w:rPr>
                <w:rFonts w:ascii="Open Sans" w:hAnsi="Open Sans" w:cs="Helvetica"/>
                <w:noProof/>
                <w:color w:val="333333"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282AE017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602615</wp:posOffset>
                  </wp:positionV>
                  <wp:extent cx="523875" cy="523875"/>
                  <wp:effectExtent l="0" t="0" r="9525" b="9525"/>
                  <wp:wrapNone/>
                  <wp:docPr id="8" name="imgPreview" descr="Botanical, Tulip, nature, garden, Tulips, blossom, Flow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Botanical, Tulip, nature, garden, Tulips, blossom, Flow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3" w:type="dxa"/>
          </w:tcPr>
          <w:p w:rsidR="000A1EFF" w:rsidRPr="00D60556" w:rsidRDefault="000A1EFF" w:rsidP="00D60556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Pr="00D60556" w:rsidRDefault="000A1EFF" w:rsidP="00D60556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764E1E" w:rsidRPr="00D60556" w:rsidRDefault="00764E1E" w:rsidP="00D60556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A44B6C" w:rsidRDefault="00D60556" w:rsidP="00D60556">
            <w:pPr>
              <w:rPr>
                <w:sz w:val="24"/>
                <w:szCs w:val="24"/>
              </w:rPr>
            </w:pPr>
            <w:r w:rsidRPr="00D60556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:rsidR="00876679" w:rsidRDefault="00876679" w:rsidP="00D60556">
            <w:pPr>
              <w:rPr>
                <w:sz w:val="24"/>
                <w:szCs w:val="24"/>
              </w:rPr>
            </w:pPr>
          </w:p>
          <w:p w:rsidR="00876679" w:rsidRDefault="00876679" w:rsidP="00D60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M One to Ones</w:t>
            </w:r>
          </w:p>
          <w:p w:rsidR="004B54E5" w:rsidRPr="00D60556" w:rsidRDefault="004B54E5" w:rsidP="00D60556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0A1EFF" w:rsidRPr="00D60556" w:rsidRDefault="00BB2A20" w:rsidP="00D60556">
            <w:pPr>
              <w:rPr>
                <w:b/>
                <w:sz w:val="36"/>
                <w:szCs w:val="36"/>
              </w:rPr>
            </w:pPr>
            <w:r>
              <w:rPr>
                <w:rFonts w:ascii="Open Sans" w:hAnsi="Open Sans" w:cs="Helvetica"/>
                <w:noProof/>
                <w:color w:val="333333"/>
                <w:sz w:val="21"/>
                <w:szCs w:val="21"/>
              </w:rPr>
              <w:drawing>
                <wp:anchor distT="0" distB="0" distL="114300" distR="114300" simplePos="0" relativeHeight="251668480" behindDoc="0" locked="0" layoutInCell="1" allowOverlap="1" wp14:anchorId="2BA3B44D" wp14:editId="4248B455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601980</wp:posOffset>
                  </wp:positionV>
                  <wp:extent cx="523875" cy="523875"/>
                  <wp:effectExtent l="0" t="0" r="9525" b="9525"/>
                  <wp:wrapNone/>
                  <wp:docPr id="10" name="Picture 10" descr="Botanical, Tulip, nature, garden, Tulips, blossom, Flow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Botanical, Tulip, nature, garden, Tulips, blossom, Flow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0556" w:rsidRPr="00D60556">
              <w:rPr>
                <w:b/>
                <w:sz w:val="36"/>
                <w:szCs w:val="36"/>
              </w:rPr>
              <w:t>2</w:t>
            </w:r>
            <w:r w:rsidR="00424063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450EE0" w:rsidRPr="00D60556" w:rsidTr="00450EE0">
        <w:trPr>
          <w:trHeight w:val="1880"/>
        </w:trPr>
        <w:tc>
          <w:tcPr>
            <w:tcW w:w="2672" w:type="dxa"/>
          </w:tcPr>
          <w:p w:rsidR="000A1EFF" w:rsidRPr="00D60556" w:rsidRDefault="00D60556" w:rsidP="00D60556">
            <w:pPr>
              <w:rPr>
                <w:b/>
                <w:sz w:val="36"/>
                <w:szCs w:val="36"/>
              </w:rPr>
            </w:pPr>
            <w:r w:rsidRPr="00D60556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673" w:type="dxa"/>
          </w:tcPr>
          <w:p w:rsidR="004B54E5" w:rsidRDefault="00D60556" w:rsidP="00D60556">
            <w:pPr>
              <w:rPr>
                <w:sz w:val="24"/>
                <w:szCs w:val="24"/>
              </w:rPr>
            </w:pPr>
            <w:r w:rsidRPr="00D60556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:rsidR="004B54E5" w:rsidRDefault="004B54E5" w:rsidP="00D60556">
            <w:pPr>
              <w:rPr>
                <w:sz w:val="24"/>
                <w:szCs w:val="24"/>
              </w:rPr>
            </w:pPr>
          </w:p>
          <w:p w:rsidR="004B54E5" w:rsidRPr="004B54E5" w:rsidRDefault="004B54E5" w:rsidP="00D60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Music with Lemon Hill Boys</w:t>
            </w:r>
          </w:p>
        </w:tc>
        <w:tc>
          <w:tcPr>
            <w:tcW w:w="2673" w:type="dxa"/>
          </w:tcPr>
          <w:p w:rsidR="00876679" w:rsidRDefault="00D60556" w:rsidP="00D60556">
            <w:pPr>
              <w:rPr>
                <w:b/>
                <w:sz w:val="36"/>
                <w:szCs w:val="36"/>
              </w:rPr>
            </w:pPr>
            <w:r w:rsidRPr="00D60556">
              <w:rPr>
                <w:b/>
                <w:sz w:val="36"/>
                <w:szCs w:val="36"/>
              </w:rPr>
              <w:t>5</w:t>
            </w:r>
            <w:r w:rsidR="004B54E5">
              <w:rPr>
                <w:b/>
                <w:sz w:val="36"/>
                <w:szCs w:val="36"/>
              </w:rPr>
              <w:t xml:space="preserve"> </w:t>
            </w:r>
          </w:p>
          <w:p w:rsidR="00417172" w:rsidRPr="004B54E5" w:rsidRDefault="007B2A21" w:rsidP="0041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Floor Hockey</w:t>
            </w:r>
          </w:p>
        </w:tc>
        <w:tc>
          <w:tcPr>
            <w:tcW w:w="2673" w:type="dxa"/>
          </w:tcPr>
          <w:p w:rsidR="00510937" w:rsidRDefault="00D60556" w:rsidP="00D60556">
            <w:pPr>
              <w:rPr>
                <w:sz w:val="24"/>
                <w:szCs w:val="24"/>
              </w:rPr>
            </w:pPr>
            <w:r w:rsidRPr="00D60556">
              <w:rPr>
                <w:b/>
                <w:sz w:val="36"/>
                <w:szCs w:val="36"/>
              </w:rPr>
              <w:t>6</w:t>
            </w:r>
            <w:r>
              <w:rPr>
                <w:b/>
                <w:sz w:val="36"/>
                <w:szCs w:val="36"/>
              </w:rPr>
              <w:t xml:space="preserve"> </w:t>
            </w:r>
            <w:r w:rsidR="00417172">
              <w:rPr>
                <w:sz w:val="24"/>
                <w:szCs w:val="24"/>
              </w:rPr>
              <w:t>10:30am Keep Fit</w:t>
            </w:r>
          </w:p>
          <w:p w:rsidR="00417172" w:rsidRDefault="00417172" w:rsidP="00D60556">
            <w:pPr>
              <w:rPr>
                <w:sz w:val="24"/>
                <w:szCs w:val="24"/>
              </w:rPr>
            </w:pPr>
          </w:p>
          <w:p w:rsidR="00417172" w:rsidRPr="00417172" w:rsidRDefault="00417172" w:rsidP="00D60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</w:t>
            </w:r>
            <w:r w:rsidR="001E002F">
              <w:rPr>
                <w:sz w:val="24"/>
                <w:szCs w:val="24"/>
              </w:rPr>
              <w:t xml:space="preserve"> with Dale</w:t>
            </w:r>
          </w:p>
        </w:tc>
        <w:tc>
          <w:tcPr>
            <w:tcW w:w="2673" w:type="dxa"/>
          </w:tcPr>
          <w:p w:rsidR="00167C6F" w:rsidRDefault="00D60556" w:rsidP="00D60556">
            <w:pPr>
              <w:rPr>
                <w:sz w:val="24"/>
                <w:szCs w:val="24"/>
              </w:rPr>
            </w:pPr>
            <w:r w:rsidRPr="00D60556">
              <w:rPr>
                <w:b/>
                <w:sz w:val="36"/>
                <w:szCs w:val="36"/>
              </w:rPr>
              <w:t>7</w:t>
            </w:r>
            <w:r>
              <w:rPr>
                <w:b/>
                <w:sz w:val="36"/>
                <w:szCs w:val="36"/>
              </w:rPr>
              <w:t xml:space="preserve"> </w:t>
            </w:r>
            <w:r w:rsidR="00550589">
              <w:rPr>
                <w:sz w:val="24"/>
                <w:szCs w:val="24"/>
              </w:rPr>
              <w:t xml:space="preserve">10:15am </w:t>
            </w:r>
            <w:r w:rsidR="00417172">
              <w:rPr>
                <w:sz w:val="24"/>
                <w:szCs w:val="24"/>
              </w:rPr>
              <w:t>Coffee Club</w:t>
            </w:r>
          </w:p>
          <w:p w:rsidR="00417172" w:rsidRDefault="00417172" w:rsidP="00D60556">
            <w:pPr>
              <w:rPr>
                <w:sz w:val="24"/>
                <w:szCs w:val="24"/>
              </w:rPr>
            </w:pPr>
          </w:p>
          <w:p w:rsidR="00417172" w:rsidRPr="00550589" w:rsidRDefault="00417172" w:rsidP="00D60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ingo</w:t>
            </w:r>
          </w:p>
        </w:tc>
        <w:tc>
          <w:tcPr>
            <w:tcW w:w="2673" w:type="dxa"/>
          </w:tcPr>
          <w:p w:rsidR="004B54E5" w:rsidRDefault="00D60556" w:rsidP="00D60556">
            <w:pPr>
              <w:rPr>
                <w:sz w:val="24"/>
                <w:szCs w:val="24"/>
              </w:rPr>
            </w:pPr>
            <w:r w:rsidRPr="00D60556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:rsidR="004B54E5" w:rsidRDefault="004B54E5" w:rsidP="00D60556">
            <w:pPr>
              <w:rPr>
                <w:sz w:val="24"/>
                <w:szCs w:val="24"/>
              </w:rPr>
            </w:pPr>
          </w:p>
          <w:p w:rsidR="004B54E5" w:rsidRPr="004B54E5" w:rsidRDefault="004B54E5" w:rsidP="00D60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occie Ball</w:t>
            </w:r>
          </w:p>
        </w:tc>
        <w:tc>
          <w:tcPr>
            <w:tcW w:w="2673" w:type="dxa"/>
          </w:tcPr>
          <w:p w:rsidR="000A1EFF" w:rsidRPr="00D60556" w:rsidRDefault="00D60556" w:rsidP="00D60556">
            <w:pPr>
              <w:rPr>
                <w:b/>
                <w:sz w:val="36"/>
                <w:szCs w:val="36"/>
              </w:rPr>
            </w:pPr>
            <w:r w:rsidRPr="00D60556">
              <w:rPr>
                <w:b/>
                <w:sz w:val="36"/>
                <w:szCs w:val="36"/>
              </w:rPr>
              <w:t>9</w:t>
            </w:r>
          </w:p>
        </w:tc>
      </w:tr>
      <w:tr w:rsidR="00450EE0" w:rsidRPr="00D60556" w:rsidTr="00764E1E">
        <w:trPr>
          <w:trHeight w:val="1988"/>
        </w:trPr>
        <w:tc>
          <w:tcPr>
            <w:tcW w:w="2672" w:type="dxa"/>
          </w:tcPr>
          <w:p w:rsidR="000A1EFF" w:rsidRPr="00D60556" w:rsidRDefault="00D60556" w:rsidP="00D60556">
            <w:pPr>
              <w:rPr>
                <w:b/>
                <w:sz w:val="36"/>
                <w:szCs w:val="36"/>
              </w:rPr>
            </w:pPr>
            <w:r w:rsidRPr="00D60556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2673" w:type="dxa"/>
          </w:tcPr>
          <w:p w:rsidR="004B54E5" w:rsidRDefault="00D60556" w:rsidP="00D60556">
            <w:pPr>
              <w:rPr>
                <w:sz w:val="24"/>
                <w:szCs w:val="24"/>
              </w:rPr>
            </w:pPr>
            <w:r w:rsidRPr="00D60556">
              <w:rPr>
                <w:b/>
                <w:sz w:val="36"/>
                <w:szCs w:val="36"/>
              </w:rPr>
              <w:t>11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:rsidR="004B54E5" w:rsidRDefault="004B54E5" w:rsidP="00D60556">
            <w:pPr>
              <w:rPr>
                <w:sz w:val="24"/>
                <w:szCs w:val="24"/>
              </w:rPr>
            </w:pPr>
          </w:p>
          <w:p w:rsidR="004B54E5" w:rsidRPr="004B54E5" w:rsidRDefault="004B54E5" w:rsidP="00D60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 Music with Russ and friends</w:t>
            </w:r>
          </w:p>
        </w:tc>
        <w:tc>
          <w:tcPr>
            <w:tcW w:w="2673" w:type="dxa"/>
          </w:tcPr>
          <w:p w:rsidR="00167C6F" w:rsidRDefault="00D60556" w:rsidP="00D60556">
            <w:pPr>
              <w:rPr>
                <w:sz w:val="24"/>
                <w:szCs w:val="24"/>
              </w:rPr>
            </w:pPr>
            <w:r w:rsidRPr="00D60556">
              <w:rPr>
                <w:b/>
                <w:sz w:val="36"/>
                <w:szCs w:val="36"/>
              </w:rPr>
              <w:t>12</w:t>
            </w:r>
            <w:r w:rsidR="00876679">
              <w:rPr>
                <w:b/>
                <w:sz w:val="36"/>
                <w:szCs w:val="36"/>
              </w:rPr>
              <w:t xml:space="preserve"> </w:t>
            </w:r>
            <w:r w:rsidR="00876679">
              <w:rPr>
                <w:sz w:val="24"/>
                <w:szCs w:val="24"/>
              </w:rPr>
              <w:t>10:15am Trivia</w:t>
            </w:r>
          </w:p>
          <w:p w:rsidR="00417172" w:rsidRDefault="00417172" w:rsidP="00D60556">
            <w:pPr>
              <w:rPr>
                <w:sz w:val="24"/>
                <w:szCs w:val="24"/>
              </w:rPr>
            </w:pPr>
          </w:p>
          <w:p w:rsidR="00417172" w:rsidRDefault="00417172" w:rsidP="00D60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Scenic Drive</w:t>
            </w:r>
          </w:p>
          <w:p w:rsidR="00417172" w:rsidRDefault="00417172" w:rsidP="00D60556">
            <w:pPr>
              <w:rPr>
                <w:sz w:val="24"/>
                <w:szCs w:val="24"/>
              </w:rPr>
            </w:pPr>
          </w:p>
          <w:p w:rsidR="00876679" w:rsidRDefault="00876679" w:rsidP="00D60556">
            <w:pPr>
              <w:rPr>
                <w:sz w:val="24"/>
                <w:szCs w:val="24"/>
              </w:rPr>
            </w:pPr>
          </w:p>
          <w:p w:rsidR="00876679" w:rsidRPr="00876679" w:rsidRDefault="00876679" w:rsidP="00D60556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510937" w:rsidRDefault="00D60556" w:rsidP="00D60556">
            <w:pPr>
              <w:rPr>
                <w:sz w:val="24"/>
                <w:szCs w:val="24"/>
              </w:rPr>
            </w:pPr>
            <w:r w:rsidRPr="00D60556">
              <w:rPr>
                <w:b/>
                <w:sz w:val="36"/>
                <w:szCs w:val="36"/>
              </w:rPr>
              <w:t>13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 xml:space="preserve">10:30am Keep Fit Program </w:t>
            </w:r>
          </w:p>
          <w:p w:rsidR="004B54E5" w:rsidRDefault="004B54E5" w:rsidP="00D60556">
            <w:pPr>
              <w:rPr>
                <w:sz w:val="24"/>
                <w:szCs w:val="24"/>
              </w:rPr>
            </w:pPr>
          </w:p>
          <w:p w:rsidR="004B54E5" w:rsidRDefault="004B54E5" w:rsidP="00D60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 with Lauralee and Sue</w:t>
            </w:r>
          </w:p>
          <w:p w:rsidR="00D60556" w:rsidRPr="00D60556" w:rsidRDefault="00D60556" w:rsidP="00D60556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417172" w:rsidRDefault="00D60556" w:rsidP="00D60556">
            <w:pPr>
              <w:rPr>
                <w:sz w:val="24"/>
                <w:szCs w:val="24"/>
              </w:rPr>
            </w:pPr>
            <w:r w:rsidRPr="00D60556">
              <w:rPr>
                <w:b/>
                <w:sz w:val="36"/>
                <w:szCs w:val="36"/>
              </w:rPr>
              <w:t>14</w:t>
            </w:r>
            <w:r>
              <w:rPr>
                <w:b/>
                <w:sz w:val="36"/>
                <w:szCs w:val="36"/>
              </w:rPr>
              <w:t xml:space="preserve"> </w:t>
            </w:r>
            <w:r w:rsidR="00417172">
              <w:rPr>
                <w:sz w:val="24"/>
                <w:szCs w:val="24"/>
              </w:rPr>
              <w:t>10:15 Coffee Club</w:t>
            </w:r>
          </w:p>
          <w:p w:rsidR="00417172" w:rsidRDefault="00417172" w:rsidP="00D60556">
            <w:pPr>
              <w:rPr>
                <w:sz w:val="24"/>
                <w:szCs w:val="24"/>
              </w:rPr>
            </w:pPr>
          </w:p>
          <w:p w:rsidR="00417172" w:rsidRPr="00417172" w:rsidRDefault="00BB2A20" w:rsidP="00D60556">
            <w:pPr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3692A933" wp14:editId="3371E757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34290</wp:posOffset>
                  </wp:positionV>
                  <wp:extent cx="581025" cy="619164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60px-Bingo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7172">
              <w:rPr>
                <w:sz w:val="24"/>
                <w:szCs w:val="24"/>
              </w:rPr>
              <w:t>2pm Bingo</w:t>
            </w:r>
          </w:p>
        </w:tc>
        <w:tc>
          <w:tcPr>
            <w:tcW w:w="2673" w:type="dxa"/>
          </w:tcPr>
          <w:p w:rsidR="00417172" w:rsidRDefault="00D60556" w:rsidP="00D60556">
            <w:pPr>
              <w:rPr>
                <w:sz w:val="24"/>
                <w:szCs w:val="24"/>
              </w:rPr>
            </w:pPr>
            <w:r w:rsidRPr="00D60556">
              <w:rPr>
                <w:b/>
                <w:sz w:val="36"/>
                <w:szCs w:val="36"/>
              </w:rPr>
              <w:t>15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:rsidR="00417172" w:rsidRDefault="00417172" w:rsidP="00D60556">
            <w:pPr>
              <w:rPr>
                <w:sz w:val="24"/>
                <w:szCs w:val="24"/>
              </w:rPr>
            </w:pPr>
          </w:p>
          <w:p w:rsidR="00417172" w:rsidRPr="00417172" w:rsidRDefault="00417172" w:rsidP="00D60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Painting</w:t>
            </w:r>
          </w:p>
        </w:tc>
        <w:tc>
          <w:tcPr>
            <w:tcW w:w="2673" w:type="dxa"/>
          </w:tcPr>
          <w:p w:rsidR="000A1EFF" w:rsidRPr="00D60556" w:rsidRDefault="00BB2A20" w:rsidP="00D60556">
            <w:pPr>
              <w:rPr>
                <w:b/>
                <w:sz w:val="36"/>
                <w:szCs w:val="36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anchor distT="0" distB="0" distL="114300" distR="114300" simplePos="0" relativeHeight="251662336" behindDoc="0" locked="0" layoutInCell="1" allowOverlap="1" wp14:anchorId="13866504">
                  <wp:simplePos x="0" y="0"/>
                  <wp:positionH relativeFrom="column">
                    <wp:posOffset>631826</wp:posOffset>
                  </wp:positionH>
                  <wp:positionV relativeFrom="paragraph">
                    <wp:posOffset>197485</wp:posOffset>
                  </wp:positionV>
                  <wp:extent cx="771525" cy="771525"/>
                  <wp:effectExtent l="57150" t="57150" r="66675" b="66675"/>
                  <wp:wrapNone/>
                  <wp:docPr id="2" name="Picture 2" descr="Download Umbrella Rain Drops Emoji | Emoji Island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 Umbrella Rain Drops Emoji | Emoji Island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0878"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0556" w:rsidRPr="00D60556">
              <w:rPr>
                <w:b/>
                <w:sz w:val="36"/>
                <w:szCs w:val="36"/>
              </w:rPr>
              <w:t>16</w:t>
            </w:r>
          </w:p>
        </w:tc>
      </w:tr>
      <w:tr w:rsidR="00450EE0" w:rsidRPr="00D60556" w:rsidTr="00764E1E">
        <w:trPr>
          <w:trHeight w:val="1835"/>
        </w:trPr>
        <w:tc>
          <w:tcPr>
            <w:tcW w:w="2672" w:type="dxa"/>
          </w:tcPr>
          <w:p w:rsidR="000A1EFF" w:rsidRDefault="00424063" w:rsidP="00D60556">
            <w:pPr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ADD7CB4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257175</wp:posOffset>
                  </wp:positionV>
                  <wp:extent cx="809625" cy="809625"/>
                  <wp:effectExtent l="0" t="0" r="9525" b="9525"/>
                  <wp:wrapNone/>
                  <wp:docPr id="47" name="Picture 47" descr="MC90038256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38256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0556" w:rsidRPr="00D60556">
              <w:rPr>
                <w:b/>
                <w:sz w:val="36"/>
                <w:szCs w:val="36"/>
              </w:rPr>
              <w:t>17</w:t>
            </w:r>
          </w:p>
          <w:p w:rsidR="00876679" w:rsidRPr="00D60556" w:rsidRDefault="00876679" w:rsidP="0087667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876679" w:rsidRDefault="00D60556" w:rsidP="00D60556">
            <w:pPr>
              <w:rPr>
                <w:sz w:val="24"/>
                <w:szCs w:val="24"/>
              </w:rPr>
            </w:pPr>
            <w:r w:rsidRPr="00D60556">
              <w:rPr>
                <w:b/>
                <w:sz w:val="36"/>
                <w:szCs w:val="36"/>
              </w:rPr>
              <w:t>18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:rsidR="00876679" w:rsidRDefault="00876679" w:rsidP="00D60556">
            <w:pPr>
              <w:rPr>
                <w:sz w:val="24"/>
                <w:szCs w:val="24"/>
              </w:rPr>
            </w:pPr>
          </w:p>
          <w:p w:rsidR="00876679" w:rsidRPr="00876679" w:rsidRDefault="00876679" w:rsidP="00D60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Easter Craft</w:t>
            </w:r>
          </w:p>
        </w:tc>
        <w:tc>
          <w:tcPr>
            <w:tcW w:w="2673" w:type="dxa"/>
          </w:tcPr>
          <w:p w:rsidR="000375DE" w:rsidRDefault="00D60556" w:rsidP="00D60556">
            <w:pPr>
              <w:rPr>
                <w:sz w:val="24"/>
                <w:szCs w:val="24"/>
              </w:rPr>
            </w:pPr>
            <w:r w:rsidRPr="00D60556">
              <w:rPr>
                <w:b/>
                <w:sz w:val="36"/>
                <w:szCs w:val="36"/>
              </w:rPr>
              <w:t>19</w:t>
            </w:r>
            <w:r w:rsidR="00876679">
              <w:rPr>
                <w:b/>
                <w:sz w:val="36"/>
                <w:szCs w:val="36"/>
              </w:rPr>
              <w:t xml:space="preserve"> </w:t>
            </w:r>
            <w:r w:rsidR="00876679">
              <w:rPr>
                <w:sz w:val="24"/>
                <w:szCs w:val="24"/>
              </w:rPr>
              <w:t xml:space="preserve">10:15am </w:t>
            </w:r>
            <w:proofErr w:type="spellStart"/>
            <w:r w:rsidR="00876679">
              <w:rPr>
                <w:sz w:val="24"/>
                <w:szCs w:val="24"/>
              </w:rPr>
              <w:t>Farkle</w:t>
            </w:r>
            <w:proofErr w:type="spellEnd"/>
          </w:p>
          <w:p w:rsidR="00876679" w:rsidRDefault="00876679" w:rsidP="00D60556">
            <w:pPr>
              <w:rPr>
                <w:sz w:val="24"/>
                <w:szCs w:val="24"/>
              </w:rPr>
            </w:pPr>
          </w:p>
          <w:p w:rsidR="00876679" w:rsidRDefault="00876679" w:rsidP="00D60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Music with the Peter’s Family</w:t>
            </w:r>
          </w:p>
          <w:p w:rsidR="00876679" w:rsidRPr="00876679" w:rsidRDefault="00876679" w:rsidP="00D60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pm Movie night with Mike </w:t>
            </w:r>
            <w:proofErr w:type="spellStart"/>
            <w:r>
              <w:rPr>
                <w:sz w:val="24"/>
                <w:szCs w:val="24"/>
              </w:rPr>
              <w:t>Coady</w:t>
            </w:r>
            <w:proofErr w:type="spellEnd"/>
          </w:p>
        </w:tc>
        <w:tc>
          <w:tcPr>
            <w:tcW w:w="2673" w:type="dxa"/>
          </w:tcPr>
          <w:p w:rsidR="004B54E5" w:rsidRDefault="00D60556" w:rsidP="00D60556">
            <w:pPr>
              <w:rPr>
                <w:sz w:val="24"/>
                <w:szCs w:val="24"/>
              </w:rPr>
            </w:pPr>
            <w:r w:rsidRPr="00D60556">
              <w:rPr>
                <w:b/>
                <w:sz w:val="36"/>
                <w:szCs w:val="36"/>
              </w:rPr>
              <w:t>20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:rsidR="00417172" w:rsidRPr="00417172" w:rsidRDefault="00417172" w:rsidP="00D60556">
            <w:pPr>
              <w:rPr>
                <w:sz w:val="16"/>
                <w:szCs w:val="16"/>
              </w:rPr>
            </w:pPr>
          </w:p>
          <w:p w:rsidR="00417172" w:rsidRDefault="00417172" w:rsidP="00D60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Family Council</w:t>
            </w:r>
          </w:p>
          <w:p w:rsidR="004B54E5" w:rsidRPr="00417172" w:rsidRDefault="004B54E5" w:rsidP="00D60556">
            <w:pPr>
              <w:rPr>
                <w:sz w:val="16"/>
                <w:szCs w:val="16"/>
              </w:rPr>
            </w:pPr>
          </w:p>
          <w:p w:rsidR="004B54E5" w:rsidRPr="004B54E5" w:rsidRDefault="004B54E5" w:rsidP="00D60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 with Father Vincent</w:t>
            </w:r>
          </w:p>
        </w:tc>
        <w:tc>
          <w:tcPr>
            <w:tcW w:w="2673" w:type="dxa"/>
          </w:tcPr>
          <w:p w:rsidR="00764E1E" w:rsidRDefault="00D60556" w:rsidP="00D60556">
            <w:pPr>
              <w:rPr>
                <w:sz w:val="24"/>
                <w:szCs w:val="24"/>
              </w:rPr>
            </w:pPr>
            <w:r w:rsidRPr="00D60556">
              <w:rPr>
                <w:b/>
                <w:sz w:val="36"/>
                <w:szCs w:val="36"/>
              </w:rPr>
              <w:t>21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Tim Horton’s Day</w:t>
            </w:r>
          </w:p>
          <w:p w:rsidR="004B54E5" w:rsidRDefault="004B54E5" w:rsidP="00D60556">
            <w:pPr>
              <w:rPr>
                <w:sz w:val="24"/>
                <w:szCs w:val="24"/>
              </w:rPr>
            </w:pPr>
          </w:p>
          <w:p w:rsidR="004B54E5" w:rsidRPr="00D60556" w:rsidRDefault="004B54E5" w:rsidP="00D60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ingo</w:t>
            </w:r>
          </w:p>
        </w:tc>
        <w:tc>
          <w:tcPr>
            <w:tcW w:w="2673" w:type="dxa"/>
          </w:tcPr>
          <w:p w:rsidR="004B54E5" w:rsidRDefault="00D60556" w:rsidP="00D60556">
            <w:pPr>
              <w:rPr>
                <w:sz w:val="24"/>
                <w:szCs w:val="24"/>
              </w:rPr>
            </w:pPr>
            <w:r w:rsidRPr="00D60556">
              <w:rPr>
                <w:b/>
                <w:sz w:val="36"/>
                <w:szCs w:val="36"/>
              </w:rPr>
              <w:t>22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:rsidR="004B54E5" w:rsidRDefault="004B54E5" w:rsidP="00D60556">
            <w:pPr>
              <w:rPr>
                <w:sz w:val="24"/>
                <w:szCs w:val="24"/>
              </w:rPr>
            </w:pPr>
          </w:p>
          <w:p w:rsidR="007B2A21" w:rsidRDefault="007B2A21" w:rsidP="007B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Scenic Drive</w:t>
            </w:r>
          </w:p>
          <w:p w:rsidR="004B54E5" w:rsidRPr="004B54E5" w:rsidRDefault="004B54E5" w:rsidP="00D60556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450EE0" w:rsidRPr="00D60556" w:rsidRDefault="00D60556" w:rsidP="00D60556">
            <w:pPr>
              <w:rPr>
                <w:b/>
                <w:sz w:val="36"/>
                <w:szCs w:val="36"/>
              </w:rPr>
            </w:pPr>
            <w:r w:rsidRPr="00D60556">
              <w:rPr>
                <w:b/>
                <w:sz w:val="36"/>
                <w:szCs w:val="36"/>
              </w:rPr>
              <w:t>23</w:t>
            </w:r>
          </w:p>
        </w:tc>
      </w:tr>
      <w:tr w:rsidR="00450EE0" w:rsidRPr="00D60556" w:rsidTr="00450EE0">
        <w:trPr>
          <w:trHeight w:val="70"/>
        </w:trPr>
        <w:tc>
          <w:tcPr>
            <w:tcW w:w="2672" w:type="dxa"/>
          </w:tcPr>
          <w:p w:rsidR="009233E1" w:rsidRPr="00D60556" w:rsidRDefault="00424063" w:rsidP="00D60556">
            <w:pPr>
              <w:rPr>
                <w:b/>
                <w:sz w:val="36"/>
                <w:szCs w:val="36"/>
              </w:rPr>
            </w:pPr>
            <w:r w:rsidRPr="00424063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8255</wp:posOffset>
                      </wp:positionV>
                      <wp:extent cx="1657350" cy="105727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7350" cy="1057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2AA10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.65pt" to="124.8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60556" w:rsidRPr="00D60556">
              <w:rPr>
                <w:b/>
                <w:sz w:val="36"/>
                <w:szCs w:val="36"/>
              </w:rPr>
              <w:t>24</w:t>
            </w:r>
          </w:p>
          <w:p w:rsidR="00424063" w:rsidRDefault="00424063" w:rsidP="00424063">
            <w:pPr>
              <w:jc w:val="right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C1FF7A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274320</wp:posOffset>
                  </wp:positionV>
                  <wp:extent cx="809625" cy="571500"/>
                  <wp:effectExtent l="0" t="0" r="9525" b="0"/>
                  <wp:wrapNone/>
                  <wp:docPr id="14" name="Picture 14" descr="MCj043624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Cj043624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4063" w:rsidRDefault="00424063" w:rsidP="00424063">
            <w:pPr>
              <w:jc w:val="right"/>
              <w:rPr>
                <w:b/>
                <w:sz w:val="36"/>
                <w:szCs w:val="36"/>
              </w:rPr>
            </w:pPr>
          </w:p>
          <w:p w:rsidR="009233E1" w:rsidRPr="00D60556" w:rsidRDefault="00D60556" w:rsidP="00424063">
            <w:pPr>
              <w:jc w:val="right"/>
              <w:rPr>
                <w:b/>
                <w:sz w:val="36"/>
                <w:szCs w:val="36"/>
              </w:rPr>
            </w:pPr>
            <w:r w:rsidRPr="00D60556">
              <w:rPr>
                <w:b/>
                <w:sz w:val="36"/>
                <w:szCs w:val="36"/>
              </w:rPr>
              <w:t>31</w:t>
            </w:r>
            <w:r w:rsidR="00876679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673" w:type="dxa"/>
          </w:tcPr>
          <w:p w:rsidR="000A1EFF" w:rsidRDefault="00D60556" w:rsidP="00D60556">
            <w:pPr>
              <w:rPr>
                <w:sz w:val="24"/>
                <w:szCs w:val="24"/>
              </w:rPr>
            </w:pPr>
            <w:r w:rsidRPr="00D60556">
              <w:rPr>
                <w:b/>
                <w:sz w:val="36"/>
                <w:szCs w:val="36"/>
              </w:rPr>
              <w:t>25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1am Elders Council Meeting</w:t>
            </w:r>
          </w:p>
          <w:p w:rsidR="004B54E5" w:rsidRPr="00417172" w:rsidRDefault="004B54E5" w:rsidP="00D60556">
            <w:pPr>
              <w:rPr>
                <w:sz w:val="16"/>
                <w:szCs w:val="16"/>
              </w:rPr>
            </w:pPr>
          </w:p>
          <w:p w:rsidR="00510937" w:rsidRPr="00424063" w:rsidRDefault="004B54E5" w:rsidP="00D60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Music with Russ and Friends</w:t>
            </w:r>
          </w:p>
        </w:tc>
        <w:tc>
          <w:tcPr>
            <w:tcW w:w="2673" w:type="dxa"/>
          </w:tcPr>
          <w:p w:rsidR="000A1EFF" w:rsidRPr="00876679" w:rsidRDefault="00D60556" w:rsidP="00D60556">
            <w:pPr>
              <w:rPr>
                <w:sz w:val="24"/>
                <w:szCs w:val="24"/>
              </w:rPr>
            </w:pPr>
            <w:r w:rsidRPr="00D60556">
              <w:rPr>
                <w:b/>
                <w:sz w:val="36"/>
                <w:szCs w:val="36"/>
              </w:rPr>
              <w:t>26</w:t>
            </w:r>
            <w:r w:rsidR="00876679">
              <w:rPr>
                <w:b/>
                <w:sz w:val="36"/>
                <w:szCs w:val="36"/>
              </w:rPr>
              <w:t xml:space="preserve"> </w:t>
            </w:r>
            <w:r w:rsidR="00876679">
              <w:rPr>
                <w:sz w:val="24"/>
                <w:szCs w:val="24"/>
              </w:rPr>
              <w:t>10:15am Creative writing</w:t>
            </w:r>
          </w:p>
          <w:p w:rsidR="00876679" w:rsidRDefault="00876679" w:rsidP="00D60556">
            <w:pPr>
              <w:rPr>
                <w:sz w:val="24"/>
                <w:szCs w:val="24"/>
              </w:rPr>
            </w:pPr>
          </w:p>
          <w:p w:rsidR="00876679" w:rsidRPr="00876679" w:rsidRDefault="00876679" w:rsidP="00D60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Bingo </w:t>
            </w:r>
          </w:p>
        </w:tc>
        <w:tc>
          <w:tcPr>
            <w:tcW w:w="2673" w:type="dxa"/>
          </w:tcPr>
          <w:p w:rsidR="004B54E5" w:rsidRDefault="00D60556" w:rsidP="00D60556">
            <w:pPr>
              <w:rPr>
                <w:sz w:val="24"/>
                <w:szCs w:val="24"/>
              </w:rPr>
            </w:pPr>
            <w:r w:rsidRPr="00D60556">
              <w:rPr>
                <w:b/>
                <w:sz w:val="36"/>
                <w:szCs w:val="36"/>
              </w:rPr>
              <w:t>27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:rsidR="004B54E5" w:rsidRDefault="004B54E5" w:rsidP="00D60556">
            <w:pPr>
              <w:rPr>
                <w:sz w:val="24"/>
                <w:szCs w:val="24"/>
              </w:rPr>
            </w:pPr>
          </w:p>
          <w:p w:rsidR="004B54E5" w:rsidRPr="004B54E5" w:rsidRDefault="004B54E5" w:rsidP="00D60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</w:t>
            </w:r>
          </w:p>
          <w:p w:rsidR="00510937" w:rsidRPr="00D60556" w:rsidRDefault="00510937" w:rsidP="00D60556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4B54E5" w:rsidRDefault="00D60556" w:rsidP="00D60556">
            <w:pPr>
              <w:rPr>
                <w:sz w:val="24"/>
                <w:szCs w:val="24"/>
              </w:rPr>
            </w:pPr>
            <w:r w:rsidRPr="00D60556">
              <w:rPr>
                <w:b/>
                <w:sz w:val="36"/>
                <w:szCs w:val="36"/>
              </w:rPr>
              <w:t>28</w:t>
            </w:r>
            <w:r>
              <w:rPr>
                <w:b/>
                <w:sz w:val="36"/>
                <w:szCs w:val="36"/>
              </w:rPr>
              <w:t xml:space="preserve"> </w:t>
            </w:r>
            <w:r w:rsidR="004B54E5">
              <w:rPr>
                <w:sz w:val="24"/>
                <w:szCs w:val="24"/>
              </w:rPr>
              <w:t xml:space="preserve">10:15am </w:t>
            </w:r>
            <w:r>
              <w:rPr>
                <w:sz w:val="24"/>
                <w:szCs w:val="24"/>
              </w:rPr>
              <w:t>Coffee Club</w:t>
            </w:r>
          </w:p>
          <w:p w:rsidR="00876679" w:rsidRPr="00417172" w:rsidRDefault="00876679" w:rsidP="00D60556">
            <w:pPr>
              <w:rPr>
                <w:sz w:val="16"/>
                <w:szCs w:val="16"/>
              </w:rPr>
            </w:pPr>
          </w:p>
          <w:p w:rsidR="004B54E5" w:rsidRPr="00D60556" w:rsidRDefault="004B54E5" w:rsidP="00D60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pm Easter Puppet Show with Library </w:t>
            </w:r>
          </w:p>
        </w:tc>
        <w:tc>
          <w:tcPr>
            <w:tcW w:w="2673" w:type="dxa"/>
          </w:tcPr>
          <w:p w:rsidR="000A1EFF" w:rsidRPr="00D60556" w:rsidRDefault="00876679" w:rsidP="00D60556">
            <w:pPr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41D133">
                  <wp:simplePos x="0" y="0"/>
                  <wp:positionH relativeFrom="column">
                    <wp:posOffset>738505</wp:posOffset>
                  </wp:positionH>
                  <wp:positionV relativeFrom="paragraph">
                    <wp:posOffset>280035</wp:posOffset>
                  </wp:positionV>
                  <wp:extent cx="771525" cy="771525"/>
                  <wp:effectExtent l="0" t="0" r="9525" b="9525"/>
                  <wp:wrapSquare wrapText="bothSides"/>
                  <wp:docPr id="17" name="Picture 17" descr="MC90043618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C90043618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0556" w:rsidRPr="00D60556">
              <w:rPr>
                <w:b/>
                <w:sz w:val="36"/>
                <w:szCs w:val="36"/>
              </w:rPr>
              <w:t>29</w:t>
            </w:r>
          </w:p>
          <w:p w:rsidR="00510937" w:rsidRPr="00876679" w:rsidRDefault="00876679" w:rsidP="00876679">
            <w:pPr>
              <w:jc w:val="center"/>
              <w:rPr>
                <w:b/>
                <w:sz w:val="36"/>
                <w:szCs w:val="36"/>
              </w:rPr>
            </w:pPr>
            <w:r w:rsidRPr="00876679">
              <w:rPr>
                <w:b/>
                <w:sz w:val="36"/>
                <w:szCs w:val="36"/>
              </w:rPr>
              <w:t xml:space="preserve">Good </w:t>
            </w:r>
          </w:p>
          <w:p w:rsidR="00876679" w:rsidRPr="00876679" w:rsidRDefault="00876679" w:rsidP="00876679">
            <w:pPr>
              <w:jc w:val="center"/>
              <w:rPr>
                <w:sz w:val="24"/>
                <w:szCs w:val="24"/>
              </w:rPr>
            </w:pPr>
            <w:r w:rsidRPr="00876679">
              <w:rPr>
                <w:b/>
                <w:sz w:val="36"/>
                <w:szCs w:val="36"/>
              </w:rPr>
              <w:t>Friday</w:t>
            </w:r>
          </w:p>
        </w:tc>
        <w:tc>
          <w:tcPr>
            <w:tcW w:w="2673" w:type="dxa"/>
          </w:tcPr>
          <w:p w:rsidR="000A1EFF" w:rsidRPr="00D60556" w:rsidRDefault="00D60556" w:rsidP="00D60556">
            <w:pPr>
              <w:rPr>
                <w:b/>
                <w:sz w:val="36"/>
                <w:szCs w:val="36"/>
              </w:rPr>
            </w:pPr>
            <w:r w:rsidRPr="00D60556">
              <w:rPr>
                <w:b/>
                <w:sz w:val="36"/>
                <w:szCs w:val="36"/>
              </w:rPr>
              <w:t>30</w:t>
            </w:r>
          </w:p>
        </w:tc>
      </w:tr>
    </w:tbl>
    <w:p w:rsidR="000A1EFF" w:rsidRPr="00D60556" w:rsidRDefault="000A1EFF" w:rsidP="00D60556">
      <w:pPr>
        <w:rPr>
          <w:sz w:val="40"/>
          <w:szCs w:val="40"/>
        </w:rPr>
      </w:pPr>
    </w:p>
    <w:sectPr w:rsidR="000A1EFF" w:rsidRPr="00D60556" w:rsidSect="009E4E6F">
      <w:pgSz w:w="20160" w:h="12240" w:orient="landscape" w:code="5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FF"/>
    <w:rsid w:val="000375DE"/>
    <w:rsid w:val="00042276"/>
    <w:rsid w:val="000862CE"/>
    <w:rsid w:val="000A1EFF"/>
    <w:rsid w:val="00106F08"/>
    <w:rsid w:val="00167C6F"/>
    <w:rsid w:val="001B1FE4"/>
    <w:rsid w:val="001E002F"/>
    <w:rsid w:val="003335B7"/>
    <w:rsid w:val="00417172"/>
    <w:rsid w:val="00424063"/>
    <w:rsid w:val="00450EE0"/>
    <w:rsid w:val="004B54E5"/>
    <w:rsid w:val="00510937"/>
    <w:rsid w:val="00550589"/>
    <w:rsid w:val="006675DD"/>
    <w:rsid w:val="00764E1E"/>
    <w:rsid w:val="007A5655"/>
    <w:rsid w:val="007B2A21"/>
    <w:rsid w:val="00876679"/>
    <w:rsid w:val="009233E1"/>
    <w:rsid w:val="00950F10"/>
    <w:rsid w:val="009E4E6F"/>
    <w:rsid w:val="00A35161"/>
    <w:rsid w:val="00A44B6C"/>
    <w:rsid w:val="00A746BA"/>
    <w:rsid w:val="00AE4660"/>
    <w:rsid w:val="00BB2A20"/>
    <w:rsid w:val="00C245F3"/>
    <w:rsid w:val="00C56976"/>
    <w:rsid w:val="00CC15EC"/>
    <w:rsid w:val="00CE0EF7"/>
    <w:rsid w:val="00D60556"/>
    <w:rsid w:val="00EE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AD31F6"/>
  <w15:chartTrackingRefBased/>
  <w15:docId w15:val="{6EA2DDA5-B495-4F6C-B8F9-C01ADBD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FE4"/>
  </w:style>
  <w:style w:type="paragraph" w:styleId="Heading1">
    <w:name w:val="heading 1"/>
    <w:basedOn w:val="Normal"/>
    <w:next w:val="Normal"/>
    <w:link w:val="Heading1Char"/>
    <w:uiPriority w:val="9"/>
    <w:qFormat/>
    <w:rsid w:val="001B1F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F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F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F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F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F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1FE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FE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FE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FE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FE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FE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FE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1F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F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F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FE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1FE4"/>
    <w:rPr>
      <w:b/>
      <w:bCs/>
    </w:rPr>
  </w:style>
  <w:style w:type="character" w:styleId="Emphasis">
    <w:name w:val="Emphasis"/>
    <w:basedOn w:val="DefaultParagraphFont"/>
    <w:uiPriority w:val="20"/>
    <w:qFormat/>
    <w:rsid w:val="001B1FE4"/>
    <w:rPr>
      <w:i/>
      <w:iCs/>
    </w:rPr>
  </w:style>
  <w:style w:type="paragraph" w:styleId="NoSpacing">
    <w:name w:val="No Spacing"/>
    <w:uiPriority w:val="1"/>
    <w:qFormat/>
    <w:rsid w:val="001B1F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FE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FE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F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FE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F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F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F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1FE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1F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FE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C1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https://www.google.ca/url?sa=i&amp;rct=j&amp;q=&amp;esrc=s&amp;source=images&amp;cd=&amp;cad=rja&amp;uact=8&amp;ved=0ahUKEwj_mL7S4MPZAhUGZlAKHeamDO0QjRwIBw&amp;url=https://qataririshsociety.com/shamrock-icon/&amp;psig=AOvVaw1CMmYkffXVTthGGrBbU-9c&amp;ust=1519740487049618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imgres?imgurl=https://cdn.shopify.com/s/files/1/1061/1924/products/Umbrella_Rain_Drops_Emoji_1024x1024.png?v%3D1571606063&amp;imgrefurl=https://emojiisland.com/products/umbrella-rain-drops-emoji-icon&amp;tbnid=6tfCnyqvlgeV4M&amp;vet=12ahUKEwi-i8jt2YfvAhXDn-AKHcMTBPUQMygbegUIARD3AQ..i&amp;docid=NhMfuPdIkCNPwM&amp;w=640&amp;h=640&amp;q=umbrella%20image%20wiht%20rain&amp;hl=en-US&amp;ved=2ahUKEwi-i8jt2YfvAhXDn-AKHcMTBPUQMygbegUIARD3A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F5A2-3394-4521-B702-5163BACF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er, Sandra</dc:creator>
  <cp:keywords/>
  <dc:description/>
  <cp:lastModifiedBy>Neville, Kayla A</cp:lastModifiedBy>
  <cp:revision>15</cp:revision>
  <cp:lastPrinted>2018-03-26T13:49:00Z</cp:lastPrinted>
  <dcterms:created xsi:type="dcterms:W3CDTF">2018-03-26T12:31:00Z</dcterms:created>
  <dcterms:modified xsi:type="dcterms:W3CDTF">2024-02-29T16:02:00Z</dcterms:modified>
</cp:coreProperties>
</file>